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227" w:rsidRDefault="006D5227" w:rsidP="00BB65B6">
      <w:pPr>
        <w:spacing w:after="240"/>
        <w:contextualSpacing/>
        <w:jc w:val="center"/>
      </w:pPr>
    </w:p>
    <w:p w:rsidR="00BB65B6" w:rsidRDefault="004A4D20" w:rsidP="002F2BCD">
      <w:pPr>
        <w:contextualSpacing/>
        <w:jc w:val="center"/>
        <w:rPr>
          <w:rFonts w:ascii="Albertus Extra Bold" w:hAnsi="Albertus Extra Bold"/>
          <w:sz w:val="28"/>
          <w:szCs w:val="28"/>
        </w:rPr>
      </w:pPr>
      <w:r>
        <w:rPr>
          <w:rFonts w:ascii="Albertus Extra Bold" w:hAnsi="Albertus Extra Bold"/>
          <w:sz w:val="28"/>
          <w:szCs w:val="28"/>
        </w:rPr>
      </w:r>
      <w:r>
        <w:rPr>
          <w:rFonts w:ascii="Albertus Extra Bold" w:hAnsi="Albertus Extra Bold"/>
          <w:sz w:val="28"/>
          <w:szCs w:val="28"/>
        </w:rPr>
        <w:pict>
          <v:group id="_x0000_s1038" editas="canvas" style="width:179.4pt;height:130.2pt;mso-position-horizontal-relative:char;mso-position-vertical-relative:line" coordsize="3588,260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3588;height:2604" o:preferrelative="f">
              <v:fill o:detectmouseclick="t"/>
              <v:path o:extrusionok="t" o:connecttype="none"/>
              <o:lock v:ext="edit" text="t"/>
            </v:shape>
            <v:shape id="_x0000_s1039" type="#_x0000_t75" style="position:absolute;width:3600;height:2616">
              <v:imagedata r:id="rId8" o:title=""/>
            </v:shape>
            <w10:wrap type="none"/>
            <w10:anchorlock/>
          </v:group>
        </w:pict>
      </w:r>
    </w:p>
    <w:p w:rsidR="00BB65B6" w:rsidRDefault="00BB65B6" w:rsidP="00181E64">
      <w:pPr>
        <w:contextualSpacing/>
        <w:jc w:val="center"/>
        <w:rPr>
          <w:rFonts w:ascii="Albertus Extra Bold" w:hAnsi="Albertus Extra Bold"/>
          <w:sz w:val="28"/>
          <w:szCs w:val="28"/>
        </w:rPr>
      </w:pPr>
    </w:p>
    <w:p w:rsidR="00181E64" w:rsidRPr="00563AD6" w:rsidRDefault="002F2BCD" w:rsidP="00494692">
      <w:pPr>
        <w:spacing w:before="100" w:beforeAutospacing="1"/>
        <w:contextualSpacing/>
        <w:jc w:val="center"/>
        <w:rPr>
          <w:rFonts w:ascii="Albertus" w:hAnsi="Albertus"/>
          <w:b/>
          <w:sz w:val="28"/>
          <w:szCs w:val="28"/>
          <w:u w:val="single"/>
        </w:rPr>
      </w:pPr>
      <w:r w:rsidRPr="00563AD6">
        <w:rPr>
          <w:rFonts w:ascii="Albertus" w:hAnsi="Albertus"/>
          <w:b/>
          <w:sz w:val="28"/>
          <w:szCs w:val="28"/>
          <w:u w:val="single"/>
        </w:rPr>
        <w:t>Board of Directors</w:t>
      </w:r>
      <w:r w:rsidR="00181E64" w:rsidRPr="00563AD6">
        <w:rPr>
          <w:rFonts w:ascii="Albertus" w:hAnsi="Albertus"/>
          <w:b/>
          <w:sz w:val="28"/>
          <w:szCs w:val="28"/>
          <w:u w:val="single"/>
        </w:rPr>
        <w:t xml:space="preserve"> Meeting</w:t>
      </w:r>
    </w:p>
    <w:p w:rsidR="00181E64" w:rsidRDefault="003141A8" w:rsidP="00494692">
      <w:pPr>
        <w:spacing w:before="100" w:beforeAutospacing="1"/>
        <w:contextualSpacing/>
        <w:jc w:val="center"/>
        <w:rPr>
          <w:rFonts w:ascii="Albertus" w:hAnsi="Albertus"/>
          <w:b/>
        </w:rPr>
      </w:pPr>
      <w:r w:rsidRPr="00563AD6">
        <w:rPr>
          <w:rFonts w:ascii="Albertus" w:hAnsi="Albertus"/>
        </w:rPr>
        <w:t xml:space="preserve"> </w:t>
      </w:r>
      <w:r w:rsidR="006436A6">
        <w:rPr>
          <w:rFonts w:ascii="Albertus" w:hAnsi="Albertus" w:hint="eastAsia"/>
          <w:b/>
        </w:rPr>
        <w:t>Wednesday</w:t>
      </w:r>
      <w:r w:rsidR="00181E64" w:rsidRPr="00563AD6">
        <w:rPr>
          <w:rFonts w:ascii="Albertus" w:hAnsi="Albertus"/>
          <w:b/>
        </w:rPr>
        <w:t xml:space="preserve"> </w:t>
      </w:r>
      <w:r w:rsidR="006436A6">
        <w:rPr>
          <w:rFonts w:ascii="Albertus" w:hAnsi="Albertus"/>
          <w:b/>
        </w:rPr>
        <w:t>Dec</w:t>
      </w:r>
      <w:r w:rsidR="00EE7CE2">
        <w:rPr>
          <w:rFonts w:ascii="Albertus" w:hAnsi="Albertus" w:hint="eastAsia"/>
          <w:b/>
        </w:rPr>
        <w:t>ember</w:t>
      </w:r>
      <w:r w:rsidR="006436A6">
        <w:rPr>
          <w:rFonts w:ascii="Albertus" w:hAnsi="Albertus"/>
          <w:b/>
        </w:rPr>
        <w:t xml:space="preserve"> 9</w:t>
      </w:r>
      <w:r w:rsidR="00793ACE">
        <w:rPr>
          <w:rFonts w:ascii="Albertus" w:hAnsi="Albertus" w:hint="eastAsia"/>
          <w:b/>
        </w:rPr>
        <w:t>, 201</w:t>
      </w:r>
      <w:r w:rsidR="00793ACE">
        <w:rPr>
          <w:rFonts w:ascii="Albertus" w:hAnsi="Albertus"/>
          <w:b/>
        </w:rPr>
        <w:t>5</w:t>
      </w:r>
    </w:p>
    <w:p w:rsidR="00C811DB" w:rsidRDefault="00C811DB" w:rsidP="00C811DB">
      <w:pPr>
        <w:pStyle w:val="Default"/>
        <w:jc w:val="center"/>
        <w:rPr>
          <w:rFonts w:ascii="Albertus" w:hAnsi="Albertus"/>
          <w:b/>
        </w:rPr>
      </w:pPr>
      <w:r w:rsidRPr="00616667">
        <w:rPr>
          <w:rFonts w:ascii="Albertus" w:hAnsi="Albertus"/>
          <w:b/>
        </w:rPr>
        <w:t>609 W Center Ave.</w:t>
      </w:r>
    </w:p>
    <w:p w:rsidR="00616667" w:rsidRDefault="00616667" w:rsidP="00616667">
      <w:pPr>
        <w:pStyle w:val="Default"/>
        <w:jc w:val="center"/>
        <w:rPr>
          <w:rFonts w:ascii="Albertus" w:hAnsi="Albertus"/>
          <w:b/>
        </w:rPr>
      </w:pPr>
      <w:r>
        <w:rPr>
          <w:rFonts w:ascii="Albertus" w:hAnsi="Albertus"/>
          <w:b/>
        </w:rPr>
        <w:t>Visalia, Ca. 93291</w:t>
      </w:r>
    </w:p>
    <w:p w:rsidR="00616667" w:rsidRDefault="00EE7CE2" w:rsidP="00616667">
      <w:pPr>
        <w:pStyle w:val="Default"/>
        <w:jc w:val="center"/>
        <w:rPr>
          <w:rFonts w:ascii="Albertus" w:hAnsi="Albertus"/>
        </w:rPr>
      </w:pPr>
      <w:r>
        <w:rPr>
          <w:rFonts w:ascii="Albertus" w:hAnsi="Albertus"/>
        </w:rPr>
        <w:t>100</w:t>
      </w:r>
      <w:r w:rsidR="00494692" w:rsidRPr="00563AD6">
        <w:rPr>
          <w:rFonts w:ascii="Albertus" w:hAnsi="Albertus"/>
        </w:rPr>
        <w:t>0-</w:t>
      </w:r>
      <w:r>
        <w:rPr>
          <w:rFonts w:ascii="Albertus" w:hAnsi="Albertus"/>
        </w:rPr>
        <w:t>11</w:t>
      </w:r>
      <w:r w:rsidR="00494692" w:rsidRPr="00563AD6">
        <w:rPr>
          <w:rFonts w:ascii="Albertus" w:hAnsi="Albertus"/>
        </w:rPr>
        <w:t>00 hrs</w:t>
      </w:r>
    </w:p>
    <w:p w:rsidR="00907A95" w:rsidRPr="00907A95" w:rsidRDefault="00275074" w:rsidP="00616667">
      <w:pPr>
        <w:pStyle w:val="Default"/>
        <w:jc w:val="center"/>
      </w:pPr>
      <w:r w:rsidRPr="00563AD6">
        <w:rPr>
          <w:rFonts w:ascii="Albertus" w:hAnsi="Albertus"/>
        </w:rPr>
        <w:t>AGENDA #</w:t>
      </w:r>
      <w:r w:rsidR="006436A6">
        <w:rPr>
          <w:rFonts w:ascii="Albertus" w:hAnsi="Albertus"/>
        </w:rPr>
        <w:t>12</w:t>
      </w:r>
      <w:r w:rsidR="00793ACE">
        <w:rPr>
          <w:rFonts w:ascii="Albertus" w:hAnsi="Albertus"/>
        </w:rPr>
        <w:t>-15</w:t>
      </w:r>
    </w:p>
    <w:p w:rsidR="00D44C0A" w:rsidRPr="00572FF9" w:rsidRDefault="00EF27CD" w:rsidP="00494692">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sidRPr="00572FF9">
        <w:rPr>
          <w:rFonts w:ascii="Times New Roman" w:hAnsi="Times New Roman" w:cs="Times New Roman"/>
          <w:sz w:val="22"/>
          <w:szCs w:val="22"/>
        </w:rPr>
        <w:t>CALL TO ORDER</w:t>
      </w:r>
      <w:r w:rsidR="00275074" w:rsidRPr="00572FF9">
        <w:rPr>
          <w:rFonts w:ascii="Times New Roman" w:hAnsi="Times New Roman" w:cs="Times New Roman"/>
          <w:sz w:val="22"/>
          <w:szCs w:val="22"/>
        </w:rPr>
        <w:t xml:space="preserve"> </w:t>
      </w:r>
    </w:p>
    <w:p w:rsidR="00D44C0A" w:rsidRPr="00572FF9" w:rsidRDefault="006A1EF6" w:rsidP="00494692">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sidRPr="00572FF9">
        <w:rPr>
          <w:rFonts w:ascii="Times New Roman" w:hAnsi="Times New Roman" w:cs="Times New Roman"/>
          <w:sz w:val="22"/>
          <w:szCs w:val="22"/>
        </w:rPr>
        <w:t>PLE</w:t>
      </w:r>
      <w:r w:rsidR="00BC32D5">
        <w:rPr>
          <w:rFonts w:ascii="Times New Roman" w:hAnsi="Times New Roman" w:cs="Times New Roman"/>
          <w:sz w:val="22"/>
          <w:szCs w:val="22"/>
        </w:rPr>
        <w:t xml:space="preserve">DGE OF ALLEGIANCE </w:t>
      </w:r>
    </w:p>
    <w:p w:rsidR="00EF27CD" w:rsidRPr="00572FF9" w:rsidRDefault="00BC32D5" w:rsidP="00494692">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ROLL CALL</w:t>
      </w:r>
    </w:p>
    <w:p w:rsidR="00424ED4" w:rsidRDefault="00AA54B6" w:rsidP="00424ED4">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sidRPr="00572FF9">
        <w:rPr>
          <w:rFonts w:ascii="Times New Roman" w:hAnsi="Times New Roman" w:cs="Times New Roman"/>
          <w:sz w:val="22"/>
          <w:szCs w:val="22"/>
        </w:rPr>
        <w:t>PUBLIC COMMENTS</w:t>
      </w:r>
    </w:p>
    <w:p w:rsidR="00424ED4" w:rsidRDefault="004A4D20"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r>
        <w:rPr>
          <w:rFonts w:ascii="Times New Roman" w:hAnsi="Times New Roman" w:cs="Times New Roman"/>
          <w:sz w:val="22"/>
          <w:szCs w:val="22"/>
        </w:rPr>
        <w:pict>
          <v:shapetype id="_x0000_t202" coordsize="21600,21600" o:spt="202" path="m,l,21600r21600,l21600,xe">
            <v:stroke joinstyle="miter"/>
            <v:path gradientshapeok="t" o:connecttype="rect"/>
          </v:shapetype>
          <v:shape id="_x0000_s1034" type="#_x0000_t202" style="position:absolute;left:0;text-align:left;margin-left:1.8pt;margin-top:9.75pt;width:443.4pt;height:67.2pt;z-index:251658240">
            <v:textbox style="mso-next-textbox:#_x0000_s1034">
              <w:txbxContent>
                <w:p w:rsidR="00C24C70" w:rsidRPr="00C24C70" w:rsidRDefault="00C24C70" w:rsidP="00C24C70">
                  <w:pPr>
                    <w:autoSpaceDE/>
                    <w:autoSpaceDN/>
                    <w:adjustRightInd/>
                    <w:spacing w:before="100" w:beforeAutospacing="1" w:after="100" w:afterAutospacing="1"/>
                    <w:jc w:val="center"/>
                    <w:rPr>
                      <w:rFonts w:ascii="Times New Roman" w:eastAsia="Times New Roman" w:hAnsi="Times New Roman" w:cs="Times New Roman"/>
                      <w:sz w:val="16"/>
                      <w:szCs w:val="16"/>
                    </w:rPr>
                  </w:pPr>
                  <w:r w:rsidRPr="00C24C70">
                    <w:rPr>
                      <w:rFonts w:ascii="Arial" w:eastAsia="Times New Roman" w:hAnsi="Arial" w:cs="Arial"/>
                      <w:b/>
                      <w:bCs/>
                      <w:sz w:val="16"/>
                      <w:szCs w:val="16"/>
                    </w:rPr>
                    <w:t>NOTICE TO THE PUBLIC COMMENT PERIOD</w:t>
                  </w:r>
                  <w:r>
                    <w:rPr>
                      <w:rFonts w:ascii="Arial" w:eastAsia="Times New Roman" w:hAnsi="Arial" w:cs="Arial"/>
                      <w:b/>
                      <w:bCs/>
                      <w:sz w:val="16"/>
                      <w:szCs w:val="16"/>
                    </w:rPr>
                    <w:t xml:space="preserve"> </w:t>
                  </w:r>
                  <w:r w:rsidRPr="00C24C70">
                    <w:rPr>
                      <w:rFonts w:ascii="Arial" w:eastAsia="Times New Roman" w:hAnsi="Arial" w:cs="Arial"/>
                      <w:sz w:val="16"/>
                      <w:szCs w:val="16"/>
                    </w:rPr>
                    <w:t>At this time, members of the public may comment on any item not appearing on</w:t>
                  </w:r>
                  <w:r w:rsidRPr="00C24C70">
                    <w:rPr>
                      <w:rFonts w:ascii="Arial" w:eastAsia="Times New Roman" w:hAnsi="Arial" w:cs="Arial"/>
                      <w:szCs w:val="20"/>
                    </w:rPr>
                    <w:t xml:space="preserve"> </w:t>
                  </w:r>
                  <w:r w:rsidRPr="00C24C70">
                    <w:rPr>
                      <w:rFonts w:ascii="Arial" w:eastAsia="Times New Roman" w:hAnsi="Arial" w:cs="Arial"/>
                      <w:sz w:val="16"/>
                      <w:szCs w:val="16"/>
                    </w:rPr>
                    <w:t>the agenda.  Under state law, matters presented under this item cannot be discussed or acted upon by</w:t>
                  </w:r>
                  <w:r w:rsidRPr="00C24C70">
                    <w:rPr>
                      <w:rFonts w:ascii="Arial" w:eastAsia="Times New Roman" w:hAnsi="Arial" w:cs="Arial"/>
                      <w:szCs w:val="20"/>
                    </w:rPr>
                    <w:t xml:space="preserve"> </w:t>
                  </w:r>
                  <w:r w:rsidRPr="00C24C70">
                    <w:rPr>
                      <w:rFonts w:ascii="Arial" w:eastAsia="Times New Roman" w:hAnsi="Arial" w:cs="Arial"/>
                      <w:sz w:val="16"/>
                      <w:szCs w:val="16"/>
                    </w:rPr>
                    <w:t>the Board at this time.  For items appearing on the agenda, the public is invited to make comments at the time the item comes up for Board consideration.  Any person addressing the Board will be limited to a maximum of three (3) minutes so that all interested parties have an opportunity to speak</w:t>
                  </w:r>
                  <w:r w:rsidR="00C811DB">
                    <w:rPr>
                      <w:rFonts w:ascii="Arial" w:eastAsia="Times New Roman" w:hAnsi="Arial" w:cs="Arial"/>
                      <w:sz w:val="16"/>
                      <w:szCs w:val="16"/>
                    </w:rPr>
                    <w:t>.</w:t>
                  </w:r>
                  <w:r w:rsidRPr="00C24C70">
                    <w:rPr>
                      <w:rFonts w:ascii="Arial" w:eastAsia="Times New Roman" w:hAnsi="Arial" w:cs="Arial"/>
                      <w:sz w:val="16"/>
                      <w:szCs w:val="16"/>
                    </w:rPr>
                    <w:t xml:space="preserve">  At all times, please use the microphone and state your name and address for the record.</w:t>
                  </w:r>
                </w:p>
                <w:p w:rsidR="00275074" w:rsidRPr="006A1EF6" w:rsidRDefault="00275074" w:rsidP="00AA54B6">
                  <w:pPr>
                    <w:jc w:val="center"/>
                    <w:rPr>
                      <w:rFonts w:ascii="Albertus" w:hAnsi="Albertus"/>
                      <w:sz w:val="20"/>
                      <w:szCs w:val="20"/>
                    </w:rPr>
                  </w:pPr>
                </w:p>
              </w:txbxContent>
            </v:textbox>
          </v:shape>
        </w:pict>
      </w:r>
    </w:p>
    <w:p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424ED4" w:rsidRPr="00424ED4" w:rsidRDefault="00424ED4" w:rsidP="00424ED4">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 xml:space="preserve"> </w:t>
      </w:r>
      <w:r w:rsidR="00BC32D5" w:rsidRPr="00424ED4">
        <w:rPr>
          <w:rFonts w:ascii="Times New Roman" w:hAnsi="Times New Roman" w:cs="Times New Roman"/>
          <w:sz w:val="22"/>
          <w:szCs w:val="22"/>
        </w:rPr>
        <w:t>ACTION  ITEMS</w:t>
      </w:r>
    </w:p>
    <w:p w:rsidR="00A931BA" w:rsidRDefault="00A931BA" w:rsidP="00424ED4">
      <w:pPr>
        <w:pStyle w:val="ListParagraph"/>
        <w:autoSpaceDE/>
        <w:autoSpaceDN/>
        <w:adjustRightInd/>
        <w:spacing w:before="100" w:beforeAutospacing="1" w:after="100" w:afterAutospacing="1"/>
        <w:ind w:left="1008"/>
        <w:rPr>
          <w:rFonts w:ascii="Times New Roman" w:hAnsi="Times New Roman" w:cs="Times New Roman"/>
          <w:sz w:val="22"/>
          <w:szCs w:val="22"/>
        </w:rPr>
      </w:pPr>
    </w:p>
    <w:p w:rsidR="00616667" w:rsidRDefault="006436A6" w:rsidP="00486A2E">
      <w:pPr>
        <w:pStyle w:val="ListParagraph"/>
        <w:numPr>
          <w:ilvl w:val="0"/>
          <w:numId w:val="9"/>
        </w:numPr>
        <w:autoSpaceDE/>
        <w:autoSpaceDN/>
        <w:adjustRightInd/>
        <w:spacing w:before="100" w:beforeAutospacing="1" w:after="100" w:afterAutospacing="1"/>
        <w:ind w:left="1008"/>
        <w:rPr>
          <w:rFonts w:ascii="Times New Roman" w:hAnsi="Times New Roman" w:cs="Times New Roman"/>
          <w:sz w:val="22"/>
          <w:szCs w:val="22"/>
        </w:rPr>
      </w:pPr>
      <w:r>
        <w:rPr>
          <w:rFonts w:ascii="Times New Roman" w:hAnsi="Times New Roman" w:cs="Times New Roman"/>
          <w:sz w:val="22"/>
          <w:szCs w:val="22"/>
        </w:rPr>
        <w:t>Lady Veterans Event</w:t>
      </w:r>
    </w:p>
    <w:p w:rsidR="00793ACE" w:rsidRDefault="006436A6" w:rsidP="00486A2E">
      <w:pPr>
        <w:pStyle w:val="ListParagraph"/>
        <w:numPr>
          <w:ilvl w:val="0"/>
          <w:numId w:val="9"/>
        </w:numPr>
        <w:autoSpaceDE/>
        <w:autoSpaceDN/>
        <w:adjustRightInd/>
        <w:spacing w:before="100" w:beforeAutospacing="1" w:after="100" w:afterAutospacing="1"/>
        <w:ind w:left="1008"/>
        <w:rPr>
          <w:rFonts w:ascii="Times New Roman" w:hAnsi="Times New Roman" w:cs="Times New Roman"/>
          <w:sz w:val="22"/>
          <w:szCs w:val="22"/>
        </w:rPr>
      </w:pPr>
      <w:r>
        <w:rPr>
          <w:rFonts w:ascii="Times New Roman" w:hAnsi="Times New Roman" w:cs="Times New Roman"/>
          <w:sz w:val="22"/>
          <w:szCs w:val="22"/>
        </w:rPr>
        <w:t>Flagpoles</w:t>
      </w:r>
    </w:p>
    <w:p w:rsidR="004E66C4" w:rsidRDefault="004E66C4" w:rsidP="00486A2E">
      <w:pPr>
        <w:pStyle w:val="ListParagraph"/>
        <w:numPr>
          <w:ilvl w:val="0"/>
          <w:numId w:val="9"/>
        </w:numPr>
        <w:autoSpaceDE/>
        <w:autoSpaceDN/>
        <w:adjustRightInd/>
        <w:spacing w:before="100" w:beforeAutospacing="1" w:after="100" w:afterAutospacing="1"/>
        <w:ind w:left="1008"/>
        <w:rPr>
          <w:rFonts w:ascii="Times New Roman" w:hAnsi="Times New Roman" w:cs="Times New Roman"/>
          <w:sz w:val="22"/>
          <w:szCs w:val="22"/>
        </w:rPr>
      </w:pPr>
      <w:r>
        <w:rPr>
          <w:rFonts w:ascii="Times New Roman" w:hAnsi="Times New Roman" w:cs="Times New Roman"/>
          <w:sz w:val="22"/>
          <w:szCs w:val="22"/>
        </w:rPr>
        <w:t>Clubroom Remodel</w:t>
      </w:r>
    </w:p>
    <w:p w:rsidR="00CD6345" w:rsidRDefault="00CD6345" w:rsidP="00486A2E">
      <w:pPr>
        <w:pStyle w:val="ListParagraph"/>
        <w:numPr>
          <w:ilvl w:val="0"/>
          <w:numId w:val="9"/>
        </w:numPr>
        <w:autoSpaceDE/>
        <w:autoSpaceDN/>
        <w:adjustRightInd/>
        <w:spacing w:before="100" w:beforeAutospacing="1" w:after="100" w:afterAutospacing="1"/>
        <w:ind w:left="1008"/>
        <w:rPr>
          <w:rFonts w:ascii="Times New Roman" w:hAnsi="Times New Roman" w:cs="Times New Roman"/>
          <w:sz w:val="22"/>
          <w:szCs w:val="22"/>
        </w:rPr>
      </w:pPr>
      <w:r>
        <w:rPr>
          <w:rFonts w:ascii="Times New Roman" w:hAnsi="Times New Roman" w:cs="Times New Roman"/>
          <w:sz w:val="22"/>
          <w:szCs w:val="22"/>
        </w:rPr>
        <w:t>Manager’s Report</w:t>
      </w:r>
    </w:p>
    <w:p w:rsidR="00424ED4" w:rsidRDefault="00424ED4" w:rsidP="00424ED4">
      <w:pPr>
        <w:pStyle w:val="ListParagraph"/>
        <w:autoSpaceDE/>
        <w:autoSpaceDN/>
        <w:adjustRightInd/>
        <w:spacing w:before="100" w:beforeAutospacing="1" w:after="100" w:afterAutospacing="1"/>
        <w:ind w:left="1008"/>
        <w:rPr>
          <w:rFonts w:ascii="Times New Roman" w:hAnsi="Times New Roman" w:cs="Times New Roman"/>
          <w:sz w:val="22"/>
          <w:szCs w:val="22"/>
        </w:rPr>
      </w:pPr>
    </w:p>
    <w:p w:rsidR="00E72B44" w:rsidRDefault="000F6F0B" w:rsidP="00424ED4">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Request from board for next meeting</w:t>
      </w:r>
      <w:r w:rsidR="004E66C4">
        <w:rPr>
          <w:rFonts w:ascii="Times New Roman" w:hAnsi="Times New Roman" w:cs="Times New Roman"/>
          <w:sz w:val="22"/>
          <w:szCs w:val="22"/>
        </w:rPr>
        <w:t xml:space="preserve"> (March 30, 2016</w:t>
      </w:r>
      <w:r w:rsidR="00631A13">
        <w:rPr>
          <w:rFonts w:ascii="Times New Roman" w:hAnsi="Times New Roman" w:cs="Times New Roman"/>
          <w:sz w:val="22"/>
          <w:szCs w:val="22"/>
        </w:rPr>
        <w:t>)</w:t>
      </w:r>
    </w:p>
    <w:p w:rsidR="00E72B44" w:rsidRDefault="00E72B44" w:rsidP="00E72B4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6D772D" w:rsidRPr="006D772D" w:rsidRDefault="000F6F0B" w:rsidP="00E72B44">
      <w:pPr>
        <w:autoSpaceDE/>
        <w:autoSpaceDN/>
        <w:adjustRightInd/>
        <w:spacing w:before="100" w:beforeAutospacing="1" w:after="100" w:afterAutospacing="1"/>
        <w:rPr>
          <w:sz w:val="20"/>
          <w:szCs w:val="20"/>
        </w:rPr>
      </w:pPr>
      <w:r w:rsidRPr="00E72B44">
        <w:rPr>
          <w:rFonts w:ascii="Times New Roman" w:hAnsi="Times New Roman" w:cs="Times New Roman"/>
          <w:sz w:val="22"/>
          <w:szCs w:val="22"/>
        </w:rPr>
        <w:t xml:space="preserve"> </w:t>
      </w:r>
      <w:r w:rsidR="00E72B44" w:rsidRPr="00E72B44">
        <w:rPr>
          <w:rFonts w:ascii="Arial" w:eastAsia="Times New Roman" w:hAnsi="Arial" w:cs="Arial"/>
          <w:b/>
          <w:bCs/>
          <w:sz w:val="16"/>
          <w:szCs w:val="16"/>
          <w:u w:val="single"/>
        </w:rPr>
        <w:t>NOTICE TO THE PUBLIC</w:t>
      </w:r>
      <w:r w:rsidR="00907A95">
        <w:rPr>
          <w:rFonts w:ascii="Marigold" w:hAnsi="Marigold"/>
          <w:b/>
          <w:smallCaps/>
        </w:rPr>
        <w:t xml:space="preserve">**NOTE: </w:t>
      </w:r>
      <w:r w:rsidR="00181E64" w:rsidRPr="00907A95">
        <w:rPr>
          <w:rFonts w:ascii="Marigold" w:hAnsi="Marigold"/>
          <w:b/>
          <w:smallCaps/>
        </w:rPr>
        <w:t xml:space="preserve">agenda </w:t>
      </w:r>
      <w:r w:rsidR="00FB52A2" w:rsidRPr="00907A95">
        <w:rPr>
          <w:rFonts w:ascii="Marigold" w:hAnsi="Marigold"/>
          <w:b/>
          <w:smallCaps/>
        </w:rPr>
        <w:t>items are available for public viewing during regular business hours</w:t>
      </w:r>
      <w:r w:rsidR="00563AD6" w:rsidRPr="00907A95">
        <w:rPr>
          <w:rFonts w:ascii="Marigold" w:hAnsi="Marigold"/>
          <w:b/>
          <w:smallCaps/>
        </w:rPr>
        <w:t>, monday</w:t>
      </w:r>
      <w:r w:rsidR="00FB52A2" w:rsidRPr="00907A95">
        <w:rPr>
          <w:rFonts w:ascii="Marigold" w:hAnsi="Marigold"/>
          <w:b/>
          <w:smallCaps/>
        </w:rPr>
        <w:t>-friday</w:t>
      </w:r>
      <w:r w:rsidR="00563AD6" w:rsidRPr="00907A95">
        <w:rPr>
          <w:rFonts w:ascii="Marigold" w:hAnsi="Marigold"/>
          <w:b/>
          <w:smallCaps/>
        </w:rPr>
        <w:t>,</w:t>
      </w:r>
      <w:r w:rsidR="00FB52A2" w:rsidRPr="00907A95">
        <w:rPr>
          <w:rFonts w:ascii="Marigold" w:hAnsi="Marigold"/>
          <w:b/>
          <w:smallCaps/>
        </w:rPr>
        <w:t xml:space="preserve"> 9am to 4pm</w:t>
      </w:r>
      <w:r w:rsidR="00563AD6" w:rsidRPr="00907A95">
        <w:rPr>
          <w:rFonts w:ascii="Marigold" w:hAnsi="Marigold"/>
          <w:b/>
          <w:smallCaps/>
        </w:rPr>
        <w:t xml:space="preserve"> at the </w:t>
      </w:r>
      <w:r w:rsidR="00530B3A" w:rsidRPr="00907A95">
        <w:rPr>
          <w:rFonts w:ascii="Marigold" w:hAnsi="Marigold"/>
          <w:b/>
          <w:smallCaps/>
        </w:rPr>
        <w:t>Visalia</w:t>
      </w:r>
      <w:r w:rsidR="00563AD6" w:rsidRPr="00907A95">
        <w:rPr>
          <w:rFonts w:ascii="Marigold" w:hAnsi="Marigold"/>
          <w:b/>
          <w:smallCaps/>
        </w:rPr>
        <w:t xml:space="preserve"> veterans memorial building, 609 w. center, 93291</w:t>
      </w:r>
      <w:r w:rsidR="00E72B44">
        <w:rPr>
          <w:rFonts w:ascii="Marigold" w:hAnsi="Marigold"/>
          <w:b/>
          <w:smallCaps/>
        </w:rPr>
        <w:tab/>
      </w:r>
      <w:r w:rsidR="006D772D" w:rsidRPr="006D772D">
        <w:rPr>
          <w:rFonts w:ascii="Arial" w:eastAsia="Times New Roman" w:hAnsi="Arial" w:cs="Arial"/>
          <w:b/>
          <w:bCs/>
          <w:sz w:val="16"/>
          <w:szCs w:val="16"/>
        </w:rPr>
        <w:t xml:space="preserve"> </w:t>
      </w:r>
    </w:p>
    <w:p w:rsidR="00E72B44" w:rsidRDefault="00E72B44" w:rsidP="000F6F0B">
      <w:pPr>
        <w:autoSpaceDE/>
        <w:autoSpaceDN/>
        <w:adjustRightInd/>
        <w:spacing w:before="100" w:beforeAutospacing="1" w:after="58"/>
        <w:jc w:val="both"/>
        <w:rPr>
          <w:rFonts w:ascii="Arial" w:eastAsia="Times New Roman" w:hAnsi="Arial" w:cs="Arial"/>
          <w:sz w:val="16"/>
          <w:szCs w:val="16"/>
        </w:rPr>
      </w:pPr>
    </w:p>
    <w:p w:rsidR="006D412E" w:rsidRDefault="006D772D" w:rsidP="00E72B44">
      <w:pPr>
        <w:autoSpaceDE/>
        <w:autoSpaceDN/>
        <w:adjustRightInd/>
        <w:spacing w:before="100" w:beforeAutospacing="1" w:after="58"/>
        <w:jc w:val="both"/>
      </w:pPr>
      <w:r w:rsidRPr="006D772D">
        <w:rPr>
          <w:rFonts w:ascii="Arial" w:eastAsia="Times New Roman" w:hAnsi="Arial" w:cs="Arial"/>
          <w:sz w:val="16"/>
          <w:szCs w:val="16"/>
        </w:rPr>
        <w:t>As provided in the Ralph M. Brown Act, Government Code sections 54950 e</w:t>
      </w:r>
      <w:r w:rsidR="00757001">
        <w:rPr>
          <w:rFonts w:ascii="Arial" w:eastAsia="Times New Roman" w:hAnsi="Arial" w:cs="Arial"/>
          <w:sz w:val="16"/>
          <w:szCs w:val="16"/>
        </w:rPr>
        <w:t>t seq., the Board of Directors</w:t>
      </w:r>
      <w:r w:rsidRPr="006D772D">
        <w:rPr>
          <w:rFonts w:ascii="Arial" w:eastAsia="Times New Roman" w:hAnsi="Arial" w:cs="Arial"/>
          <w:sz w:val="16"/>
          <w:szCs w:val="16"/>
        </w:rPr>
        <w:t xml:space="preserve"> may meet in closed session with member</w:t>
      </w:r>
      <w:r w:rsidR="000F6F0B">
        <w:rPr>
          <w:rFonts w:ascii="Arial" w:eastAsia="Times New Roman" w:hAnsi="Arial" w:cs="Arial"/>
          <w:sz w:val="16"/>
          <w:szCs w:val="16"/>
        </w:rPr>
        <w:t>s of its staff,</w:t>
      </w:r>
      <w:r w:rsidRPr="006D772D">
        <w:rPr>
          <w:rFonts w:ascii="Arial" w:eastAsia="Times New Roman" w:hAnsi="Arial" w:cs="Arial"/>
          <w:sz w:val="16"/>
          <w:szCs w:val="16"/>
        </w:rPr>
        <w:t xml:space="preserve"> and its attorneys. These sessions are not open to the public and may not be attended by members of the public.  The matters the Board will meet on in closed session are identified below or are those matters appropriately identified in open session as requiring immediate attention and arising after the posting of the agenda.  Any public reports of action taken in the closed session will be made in accordance with Government Code sections </w:t>
      </w:r>
      <w:r w:rsidR="000F6F0B">
        <w:rPr>
          <w:rFonts w:ascii="Arial" w:eastAsia="Times New Roman" w:hAnsi="Arial" w:cs="Arial"/>
          <w:sz w:val="16"/>
          <w:szCs w:val="16"/>
        </w:rPr>
        <w:t>54957.</w:t>
      </w:r>
      <w:r w:rsidR="004A3F77">
        <w:rPr>
          <w:sz w:val="20"/>
          <w:szCs w:val="20"/>
        </w:rPr>
        <w:t xml:space="preserve"> </w:t>
      </w:r>
      <w:r w:rsidRPr="000F6F0B">
        <w:rPr>
          <w:sz w:val="20"/>
          <w:szCs w:val="20"/>
        </w:rPr>
        <w:t xml:space="preserve"> </w:t>
      </w:r>
    </w:p>
    <w:sectPr w:rsidR="006D412E" w:rsidSect="00494692">
      <w:footerReference w:type="default" r:id="rId9"/>
      <w:pgSz w:w="12240" w:h="15840" w:code="1"/>
      <w:pgMar w:top="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44F" w:rsidRDefault="006A044F" w:rsidP="000F6F0B">
      <w:r>
        <w:separator/>
      </w:r>
    </w:p>
  </w:endnote>
  <w:endnote w:type="continuationSeparator" w:id="0">
    <w:p w:rsidR="006A044F" w:rsidRDefault="006A044F" w:rsidP="000F6F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arigold">
    <w:altName w:val="Arabic Typesetting"/>
    <w:charset w:val="00"/>
    <w:family w:val="script"/>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12E" w:rsidRDefault="006D412E" w:rsidP="006D412E">
    <w:pPr>
      <w:pStyle w:val="Footer"/>
      <w:ind w:firstLine="720"/>
    </w:pPr>
    <w:r>
      <w:t>609 W Center St. Visalia, Ca. 93291</w:t>
    </w:r>
    <w:r>
      <w:tab/>
    </w:r>
    <w:r>
      <w:tab/>
      <w:t>(559) 732-1613</w:t>
    </w:r>
  </w:p>
  <w:p w:rsidR="009F3E0A" w:rsidRDefault="009F3E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44F" w:rsidRDefault="006A044F" w:rsidP="000F6F0B">
      <w:r>
        <w:separator/>
      </w:r>
    </w:p>
  </w:footnote>
  <w:footnote w:type="continuationSeparator" w:id="0">
    <w:p w:rsidR="006A044F" w:rsidRDefault="006A044F" w:rsidP="000F6F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72F2"/>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75881"/>
    <w:multiLevelType w:val="hybridMultilevel"/>
    <w:tmpl w:val="F21227EC"/>
    <w:lvl w:ilvl="0" w:tplc="724649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B904A7"/>
    <w:multiLevelType w:val="hybridMultilevel"/>
    <w:tmpl w:val="731ED2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61B1B66"/>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C2118"/>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5753A1"/>
    <w:multiLevelType w:val="hybridMultilevel"/>
    <w:tmpl w:val="7D72EC44"/>
    <w:lvl w:ilvl="0" w:tplc="9C1A056E">
      <w:start w:val="1"/>
      <w:numFmt w:val="upperRoman"/>
      <w:lvlText w:val="%1."/>
      <w:lvlJc w:val="right"/>
      <w:pPr>
        <w:ind w:left="450" w:hanging="360"/>
      </w:pPr>
      <w:rPr>
        <w:rFonts w:ascii="Albertus" w:hAnsi="Albertu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2E0BEE"/>
    <w:multiLevelType w:val="hybridMultilevel"/>
    <w:tmpl w:val="C7E65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A1D34C6"/>
    <w:multiLevelType w:val="hybridMultilevel"/>
    <w:tmpl w:val="76646198"/>
    <w:lvl w:ilvl="0" w:tplc="7246497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
  </w:num>
  <w:num w:numId="4">
    <w:abstractNumId w:val="3"/>
  </w:num>
  <w:num w:numId="5">
    <w:abstractNumId w:val="6"/>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3778"/>
  </w:hdrShapeDefaults>
  <w:footnotePr>
    <w:footnote w:id="-1"/>
    <w:footnote w:id="0"/>
  </w:footnotePr>
  <w:endnotePr>
    <w:endnote w:id="-1"/>
    <w:endnote w:id="0"/>
  </w:endnotePr>
  <w:compat/>
  <w:rsids>
    <w:rsidRoot w:val="00936364"/>
    <w:rsid w:val="00002103"/>
    <w:rsid w:val="000046E2"/>
    <w:rsid w:val="00007543"/>
    <w:rsid w:val="000174DB"/>
    <w:rsid w:val="00026A5F"/>
    <w:rsid w:val="000275B8"/>
    <w:rsid w:val="00030BF1"/>
    <w:rsid w:val="00034870"/>
    <w:rsid w:val="0003582B"/>
    <w:rsid w:val="000400E3"/>
    <w:rsid w:val="000464CD"/>
    <w:rsid w:val="00055444"/>
    <w:rsid w:val="00055F23"/>
    <w:rsid w:val="00056718"/>
    <w:rsid w:val="0006103F"/>
    <w:rsid w:val="000704BF"/>
    <w:rsid w:val="00070835"/>
    <w:rsid w:val="00071286"/>
    <w:rsid w:val="000715D8"/>
    <w:rsid w:val="00071ADD"/>
    <w:rsid w:val="000812AF"/>
    <w:rsid w:val="00084CD6"/>
    <w:rsid w:val="00092D6F"/>
    <w:rsid w:val="000A1BEC"/>
    <w:rsid w:val="000A1D77"/>
    <w:rsid w:val="000A6F96"/>
    <w:rsid w:val="000B5DA7"/>
    <w:rsid w:val="000C1ABD"/>
    <w:rsid w:val="000D01D0"/>
    <w:rsid w:val="000D18B1"/>
    <w:rsid w:val="000D4297"/>
    <w:rsid w:val="000D5C16"/>
    <w:rsid w:val="000E27A1"/>
    <w:rsid w:val="000F6F0B"/>
    <w:rsid w:val="00105AE2"/>
    <w:rsid w:val="00111EA2"/>
    <w:rsid w:val="00120D3A"/>
    <w:rsid w:val="0012516E"/>
    <w:rsid w:val="00135570"/>
    <w:rsid w:val="001378F4"/>
    <w:rsid w:val="0014503C"/>
    <w:rsid w:val="00150C82"/>
    <w:rsid w:val="00150D52"/>
    <w:rsid w:val="00152571"/>
    <w:rsid w:val="00155E9C"/>
    <w:rsid w:val="00156917"/>
    <w:rsid w:val="001666C3"/>
    <w:rsid w:val="00181E64"/>
    <w:rsid w:val="00184967"/>
    <w:rsid w:val="00185F1B"/>
    <w:rsid w:val="001860E8"/>
    <w:rsid w:val="0018713E"/>
    <w:rsid w:val="00192DD3"/>
    <w:rsid w:val="00193730"/>
    <w:rsid w:val="0019527E"/>
    <w:rsid w:val="001A1B30"/>
    <w:rsid w:val="001A6A13"/>
    <w:rsid w:val="001B4685"/>
    <w:rsid w:val="001B78B1"/>
    <w:rsid w:val="001C2257"/>
    <w:rsid w:val="001C2A2B"/>
    <w:rsid w:val="001C48E4"/>
    <w:rsid w:val="001C72A5"/>
    <w:rsid w:val="001C7B12"/>
    <w:rsid w:val="001D53ED"/>
    <w:rsid w:val="001D7422"/>
    <w:rsid w:val="001E1843"/>
    <w:rsid w:val="001E4BA5"/>
    <w:rsid w:val="001E5CC3"/>
    <w:rsid w:val="001E604A"/>
    <w:rsid w:val="001F611B"/>
    <w:rsid w:val="001F7718"/>
    <w:rsid w:val="002003EF"/>
    <w:rsid w:val="00205F3F"/>
    <w:rsid w:val="00206FC5"/>
    <w:rsid w:val="00211BFD"/>
    <w:rsid w:val="00212278"/>
    <w:rsid w:val="00212BF4"/>
    <w:rsid w:val="002149E2"/>
    <w:rsid w:val="00221665"/>
    <w:rsid w:val="00221EFD"/>
    <w:rsid w:val="00225052"/>
    <w:rsid w:val="002255EC"/>
    <w:rsid w:val="00230DE7"/>
    <w:rsid w:val="00236ADC"/>
    <w:rsid w:val="00240ABA"/>
    <w:rsid w:val="00240F69"/>
    <w:rsid w:val="0025073C"/>
    <w:rsid w:val="00252453"/>
    <w:rsid w:val="00252DB2"/>
    <w:rsid w:val="002535CA"/>
    <w:rsid w:val="002675CD"/>
    <w:rsid w:val="00273B92"/>
    <w:rsid w:val="00275074"/>
    <w:rsid w:val="00276D37"/>
    <w:rsid w:val="002822F6"/>
    <w:rsid w:val="0028582F"/>
    <w:rsid w:val="002902B8"/>
    <w:rsid w:val="00290D6A"/>
    <w:rsid w:val="00292B7C"/>
    <w:rsid w:val="00292F3A"/>
    <w:rsid w:val="00295819"/>
    <w:rsid w:val="002B7DE2"/>
    <w:rsid w:val="002C7154"/>
    <w:rsid w:val="002D3080"/>
    <w:rsid w:val="002D5889"/>
    <w:rsid w:val="002E09CD"/>
    <w:rsid w:val="002E369A"/>
    <w:rsid w:val="002F2BCD"/>
    <w:rsid w:val="002F33B8"/>
    <w:rsid w:val="00300712"/>
    <w:rsid w:val="00304570"/>
    <w:rsid w:val="0030525E"/>
    <w:rsid w:val="0031039E"/>
    <w:rsid w:val="003141A8"/>
    <w:rsid w:val="00326083"/>
    <w:rsid w:val="00330F73"/>
    <w:rsid w:val="00333F74"/>
    <w:rsid w:val="00333FB4"/>
    <w:rsid w:val="00341B04"/>
    <w:rsid w:val="003510B8"/>
    <w:rsid w:val="003522F6"/>
    <w:rsid w:val="003571E9"/>
    <w:rsid w:val="003608E0"/>
    <w:rsid w:val="0036611E"/>
    <w:rsid w:val="0037038C"/>
    <w:rsid w:val="00371F82"/>
    <w:rsid w:val="00375D2A"/>
    <w:rsid w:val="0038680F"/>
    <w:rsid w:val="00397124"/>
    <w:rsid w:val="003A1A05"/>
    <w:rsid w:val="003B072A"/>
    <w:rsid w:val="003B1740"/>
    <w:rsid w:val="003B1C9B"/>
    <w:rsid w:val="003B50F4"/>
    <w:rsid w:val="003B5418"/>
    <w:rsid w:val="003B6CB6"/>
    <w:rsid w:val="003C295A"/>
    <w:rsid w:val="003C4618"/>
    <w:rsid w:val="003D1E47"/>
    <w:rsid w:val="003D4C74"/>
    <w:rsid w:val="003D56EB"/>
    <w:rsid w:val="003D6097"/>
    <w:rsid w:val="003D63A7"/>
    <w:rsid w:val="003E0E7A"/>
    <w:rsid w:val="003E2F37"/>
    <w:rsid w:val="003E5522"/>
    <w:rsid w:val="003E58C1"/>
    <w:rsid w:val="003E5F82"/>
    <w:rsid w:val="003E6081"/>
    <w:rsid w:val="003F2C8D"/>
    <w:rsid w:val="003F4607"/>
    <w:rsid w:val="00401D66"/>
    <w:rsid w:val="00403F4F"/>
    <w:rsid w:val="004103A0"/>
    <w:rsid w:val="0041781F"/>
    <w:rsid w:val="004215F8"/>
    <w:rsid w:val="00422B84"/>
    <w:rsid w:val="00424ED4"/>
    <w:rsid w:val="0042726F"/>
    <w:rsid w:val="00433B67"/>
    <w:rsid w:val="0043457C"/>
    <w:rsid w:val="00436DDF"/>
    <w:rsid w:val="00471D38"/>
    <w:rsid w:val="004739C0"/>
    <w:rsid w:val="00475F74"/>
    <w:rsid w:val="00486A2E"/>
    <w:rsid w:val="00494692"/>
    <w:rsid w:val="00496AAA"/>
    <w:rsid w:val="00496CEE"/>
    <w:rsid w:val="00497211"/>
    <w:rsid w:val="004A3F77"/>
    <w:rsid w:val="004A4D20"/>
    <w:rsid w:val="004B4CC8"/>
    <w:rsid w:val="004C42D3"/>
    <w:rsid w:val="004C7DBB"/>
    <w:rsid w:val="004D0034"/>
    <w:rsid w:val="004E20A5"/>
    <w:rsid w:val="004E3A50"/>
    <w:rsid w:val="004E48A4"/>
    <w:rsid w:val="004E61DE"/>
    <w:rsid w:val="004E63CE"/>
    <w:rsid w:val="004E66C4"/>
    <w:rsid w:val="004F0E36"/>
    <w:rsid w:val="004F1198"/>
    <w:rsid w:val="004F4696"/>
    <w:rsid w:val="004F47F9"/>
    <w:rsid w:val="004F6982"/>
    <w:rsid w:val="005017AD"/>
    <w:rsid w:val="00511339"/>
    <w:rsid w:val="0051305E"/>
    <w:rsid w:val="005154BA"/>
    <w:rsid w:val="0051584E"/>
    <w:rsid w:val="0052527C"/>
    <w:rsid w:val="00530A67"/>
    <w:rsid w:val="00530B3A"/>
    <w:rsid w:val="00533B5A"/>
    <w:rsid w:val="00544754"/>
    <w:rsid w:val="0055409A"/>
    <w:rsid w:val="00560894"/>
    <w:rsid w:val="00563432"/>
    <w:rsid w:val="00563AD6"/>
    <w:rsid w:val="005669EA"/>
    <w:rsid w:val="005670BD"/>
    <w:rsid w:val="00570ECD"/>
    <w:rsid w:val="00572FF9"/>
    <w:rsid w:val="00576B1F"/>
    <w:rsid w:val="005879C5"/>
    <w:rsid w:val="00590AEC"/>
    <w:rsid w:val="005958BC"/>
    <w:rsid w:val="005A1DF6"/>
    <w:rsid w:val="005C5259"/>
    <w:rsid w:val="005C7C0E"/>
    <w:rsid w:val="005E146C"/>
    <w:rsid w:val="005E5D16"/>
    <w:rsid w:val="005F2A55"/>
    <w:rsid w:val="005F335E"/>
    <w:rsid w:val="005F48DB"/>
    <w:rsid w:val="005F48FD"/>
    <w:rsid w:val="005F4BBA"/>
    <w:rsid w:val="006015F7"/>
    <w:rsid w:val="0060354C"/>
    <w:rsid w:val="00616667"/>
    <w:rsid w:val="00620760"/>
    <w:rsid w:val="00625786"/>
    <w:rsid w:val="0063061B"/>
    <w:rsid w:val="00631A13"/>
    <w:rsid w:val="00642DE6"/>
    <w:rsid w:val="00642F7C"/>
    <w:rsid w:val="006436A6"/>
    <w:rsid w:val="00651235"/>
    <w:rsid w:val="006514C4"/>
    <w:rsid w:val="00652EF1"/>
    <w:rsid w:val="00654A45"/>
    <w:rsid w:val="00655639"/>
    <w:rsid w:val="00656B8A"/>
    <w:rsid w:val="006707B0"/>
    <w:rsid w:val="00674C4C"/>
    <w:rsid w:val="006839F2"/>
    <w:rsid w:val="0068588D"/>
    <w:rsid w:val="00685E4D"/>
    <w:rsid w:val="00686A75"/>
    <w:rsid w:val="00690B01"/>
    <w:rsid w:val="00692796"/>
    <w:rsid w:val="006A0110"/>
    <w:rsid w:val="006A044F"/>
    <w:rsid w:val="006A14EC"/>
    <w:rsid w:val="006A1EF6"/>
    <w:rsid w:val="006A3A9C"/>
    <w:rsid w:val="006A7545"/>
    <w:rsid w:val="006B5C62"/>
    <w:rsid w:val="006B6FB4"/>
    <w:rsid w:val="006B6FDF"/>
    <w:rsid w:val="006D009F"/>
    <w:rsid w:val="006D140A"/>
    <w:rsid w:val="006D3920"/>
    <w:rsid w:val="006D412E"/>
    <w:rsid w:val="006D5227"/>
    <w:rsid w:val="006D5B1D"/>
    <w:rsid w:val="006D772D"/>
    <w:rsid w:val="006E417F"/>
    <w:rsid w:val="006E4295"/>
    <w:rsid w:val="006E44B9"/>
    <w:rsid w:val="006E6131"/>
    <w:rsid w:val="006F08B1"/>
    <w:rsid w:val="006F340C"/>
    <w:rsid w:val="006F4F8D"/>
    <w:rsid w:val="006F77F9"/>
    <w:rsid w:val="007010D6"/>
    <w:rsid w:val="0070389C"/>
    <w:rsid w:val="007041FE"/>
    <w:rsid w:val="007130FB"/>
    <w:rsid w:val="00713DB2"/>
    <w:rsid w:val="007270D5"/>
    <w:rsid w:val="007360DA"/>
    <w:rsid w:val="00743550"/>
    <w:rsid w:val="00743EBE"/>
    <w:rsid w:val="00745886"/>
    <w:rsid w:val="00757001"/>
    <w:rsid w:val="00761E16"/>
    <w:rsid w:val="0076313C"/>
    <w:rsid w:val="00783641"/>
    <w:rsid w:val="00793ACE"/>
    <w:rsid w:val="00796092"/>
    <w:rsid w:val="007A53B4"/>
    <w:rsid w:val="007B3E8D"/>
    <w:rsid w:val="007B7260"/>
    <w:rsid w:val="007C304A"/>
    <w:rsid w:val="007D0538"/>
    <w:rsid w:val="007D2D38"/>
    <w:rsid w:val="007D7C8A"/>
    <w:rsid w:val="007E4A39"/>
    <w:rsid w:val="007E7DD0"/>
    <w:rsid w:val="008056E2"/>
    <w:rsid w:val="0081187E"/>
    <w:rsid w:val="0081191A"/>
    <w:rsid w:val="00815878"/>
    <w:rsid w:val="008208AE"/>
    <w:rsid w:val="00826311"/>
    <w:rsid w:val="00826F52"/>
    <w:rsid w:val="00827F14"/>
    <w:rsid w:val="00831B60"/>
    <w:rsid w:val="0084135A"/>
    <w:rsid w:val="008531AD"/>
    <w:rsid w:val="008538D2"/>
    <w:rsid w:val="0085439E"/>
    <w:rsid w:val="00855D0A"/>
    <w:rsid w:val="008620E1"/>
    <w:rsid w:val="00863303"/>
    <w:rsid w:val="00866892"/>
    <w:rsid w:val="00872134"/>
    <w:rsid w:val="0087308B"/>
    <w:rsid w:val="0087640A"/>
    <w:rsid w:val="008768F4"/>
    <w:rsid w:val="00877899"/>
    <w:rsid w:val="00882E65"/>
    <w:rsid w:val="00882FB3"/>
    <w:rsid w:val="008870BB"/>
    <w:rsid w:val="00890692"/>
    <w:rsid w:val="008966F7"/>
    <w:rsid w:val="008A1C0D"/>
    <w:rsid w:val="008A37C7"/>
    <w:rsid w:val="008A42F5"/>
    <w:rsid w:val="008B380F"/>
    <w:rsid w:val="008C4EFE"/>
    <w:rsid w:val="008C7E10"/>
    <w:rsid w:val="008D752B"/>
    <w:rsid w:val="008E3401"/>
    <w:rsid w:val="008E4FE6"/>
    <w:rsid w:val="008F6AEF"/>
    <w:rsid w:val="00907311"/>
    <w:rsid w:val="00907A95"/>
    <w:rsid w:val="00913E27"/>
    <w:rsid w:val="00923A97"/>
    <w:rsid w:val="00926105"/>
    <w:rsid w:val="00926203"/>
    <w:rsid w:val="00930CB0"/>
    <w:rsid w:val="00936364"/>
    <w:rsid w:val="00940E69"/>
    <w:rsid w:val="009420D3"/>
    <w:rsid w:val="009433F2"/>
    <w:rsid w:val="009457C2"/>
    <w:rsid w:val="00947275"/>
    <w:rsid w:val="0095085A"/>
    <w:rsid w:val="00956695"/>
    <w:rsid w:val="0096171D"/>
    <w:rsid w:val="009633C0"/>
    <w:rsid w:val="009677C3"/>
    <w:rsid w:val="00975CBD"/>
    <w:rsid w:val="00985B51"/>
    <w:rsid w:val="009869E2"/>
    <w:rsid w:val="0098701F"/>
    <w:rsid w:val="009948FC"/>
    <w:rsid w:val="009977F0"/>
    <w:rsid w:val="00997D76"/>
    <w:rsid w:val="009A1051"/>
    <w:rsid w:val="009A6123"/>
    <w:rsid w:val="009A682D"/>
    <w:rsid w:val="009B05AC"/>
    <w:rsid w:val="009B2215"/>
    <w:rsid w:val="009B52DC"/>
    <w:rsid w:val="009C2295"/>
    <w:rsid w:val="009C34B5"/>
    <w:rsid w:val="009C4922"/>
    <w:rsid w:val="009D3807"/>
    <w:rsid w:val="009D425B"/>
    <w:rsid w:val="009D42EC"/>
    <w:rsid w:val="009D7B72"/>
    <w:rsid w:val="009E0E25"/>
    <w:rsid w:val="009E2B03"/>
    <w:rsid w:val="009E38B6"/>
    <w:rsid w:val="009F15E3"/>
    <w:rsid w:val="009F3E0A"/>
    <w:rsid w:val="00A02314"/>
    <w:rsid w:val="00A118B3"/>
    <w:rsid w:val="00A14506"/>
    <w:rsid w:val="00A2521B"/>
    <w:rsid w:val="00A4114B"/>
    <w:rsid w:val="00A6545F"/>
    <w:rsid w:val="00A75356"/>
    <w:rsid w:val="00A75674"/>
    <w:rsid w:val="00A75E1E"/>
    <w:rsid w:val="00A80D00"/>
    <w:rsid w:val="00A8794F"/>
    <w:rsid w:val="00A931BA"/>
    <w:rsid w:val="00A950CB"/>
    <w:rsid w:val="00A95B06"/>
    <w:rsid w:val="00A9661A"/>
    <w:rsid w:val="00A96CDE"/>
    <w:rsid w:val="00AA1697"/>
    <w:rsid w:val="00AA40B6"/>
    <w:rsid w:val="00AA54B6"/>
    <w:rsid w:val="00AE345B"/>
    <w:rsid w:val="00AE452B"/>
    <w:rsid w:val="00AF1C6F"/>
    <w:rsid w:val="00AF46EE"/>
    <w:rsid w:val="00AF71BE"/>
    <w:rsid w:val="00B0069F"/>
    <w:rsid w:val="00B0178E"/>
    <w:rsid w:val="00B021E7"/>
    <w:rsid w:val="00B20ABB"/>
    <w:rsid w:val="00B32F55"/>
    <w:rsid w:val="00B43E48"/>
    <w:rsid w:val="00B44946"/>
    <w:rsid w:val="00B44AD9"/>
    <w:rsid w:val="00B47194"/>
    <w:rsid w:val="00B478C4"/>
    <w:rsid w:val="00B51CAF"/>
    <w:rsid w:val="00B61DB2"/>
    <w:rsid w:val="00B621B6"/>
    <w:rsid w:val="00B64C6F"/>
    <w:rsid w:val="00B708DD"/>
    <w:rsid w:val="00B7197C"/>
    <w:rsid w:val="00B7348C"/>
    <w:rsid w:val="00B837AE"/>
    <w:rsid w:val="00B87D6A"/>
    <w:rsid w:val="00B90CCD"/>
    <w:rsid w:val="00BA1AA5"/>
    <w:rsid w:val="00BB4B24"/>
    <w:rsid w:val="00BB65B6"/>
    <w:rsid w:val="00BC074E"/>
    <w:rsid w:val="00BC264E"/>
    <w:rsid w:val="00BC32D5"/>
    <w:rsid w:val="00BC4F6C"/>
    <w:rsid w:val="00BD1DAB"/>
    <w:rsid w:val="00BE1A47"/>
    <w:rsid w:val="00BF449D"/>
    <w:rsid w:val="00BF5438"/>
    <w:rsid w:val="00C07888"/>
    <w:rsid w:val="00C13218"/>
    <w:rsid w:val="00C24C70"/>
    <w:rsid w:val="00C27605"/>
    <w:rsid w:val="00C311A4"/>
    <w:rsid w:val="00C31F2E"/>
    <w:rsid w:val="00C332FB"/>
    <w:rsid w:val="00C34C9D"/>
    <w:rsid w:val="00C3562A"/>
    <w:rsid w:val="00C35CF8"/>
    <w:rsid w:val="00C41B1E"/>
    <w:rsid w:val="00C43C05"/>
    <w:rsid w:val="00C4678C"/>
    <w:rsid w:val="00C47C4A"/>
    <w:rsid w:val="00C647BE"/>
    <w:rsid w:val="00C6595A"/>
    <w:rsid w:val="00C710DD"/>
    <w:rsid w:val="00C76B78"/>
    <w:rsid w:val="00C801AD"/>
    <w:rsid w:val="00C811DB"/>
    <w:rsid w:val="00C81650"/>
    <w:rsid w:val="00C90058"/>
    <w:rsid w:val="00C92E8C"/>
    <w:rsid w:val="00CA6C3D"/>
    <w:rsid w:val="00CB2562"/>
    <w:rsid w:val="00CB3512"/>
    <w:rsid w:val="00CB44AA"/>
    <w:rsid w:val="00CC0BAD"/>
    <w:rsid w:val="00CC44A0"/>
    <w:rsid w:val="00CC6270"/>
    <w:rsid w:val="00CD6345"/>
    <w:rsid w:val="00CE6566"/>
    <w:rsid w:val="00CF1311"/>
    <w:rsid w:val="00CF2E1D"/>
    <w:rsid w:val="00CF36EB"/>
    <w:rsid w:val="00D075B6"/>
    <w:rsid w:val="00D10F96"/>
    <w:rsid w:val="00D13E5A"/>
    <w:rsid w:val="00D21CA1"/>
    <w:rsid w:val="00D21E6D"/>
    <w:rsid w:val="00D23963"/>
    <w:rsid w:val="00D33478"/>
    <w:rsid w:val="00D37918"/>
    <w:rsid w:val="00D40C2E"/>
    <w:rsid w:val="00D43077"/>
    <w:rsid w:val="00D44C0A"/>
    <w:rsid w:val="00D47561"/>
    <w:rsid w:val="00D47586"/>
    <w:rsid w:val="00D52DD2"/>
    <w:rsid w:val="00D564E5"/>
    <w:rsid w:val="00D60A59"/>
    <w:rsid w:val="00D60B92"/>
    <w:rsid w:val="00D65B79"/>
    <w:rsid w:val="00D7691F"/>
    <w:rsid w:val="00D8039E"/>
    <w:rsid w:val="00D80A97"/>
    <w:rsid w:val="00D82DA7"/>
    <w:rsid w:val="00D84DC6"/>
    <w:rsid w:val="00D86522"/>
    <w:rsid w:val="00D87669"/>
    <w:rsid w:val="00D91191"/>
    <w:rsid w:val="00D932DA"/>
    <w:rsid w:val="00DA0A78"/>
    <w:rsid w:val="00DA148B"/>
    <w:rsid w:val="00DA1A64"/>
    <w:rsid w:val="00DA6990"/>
    <w:rsid w:val="00DB2809"/>
    <w:rsid w:val="00DC3EDB"/>
    <w:rsid w:val="00DD4CD6"/>
    <w:rsid w:val="00DD658B"/>
    <w:rsid w:val="00DE3EE6"/>
    <w:rsid w:val="00DE6397"/>
    <w:rsid w:val="00DE749A"/>
    <w:rsid w:val="00DF3E50"/>
    <w:rsid w:val="00DF663E"/>
    <w:rsid w:val="00E064D9"/>
    <w:rsid w:val="00E076CA"/>
    <w:rsid w:val="00E12F94"/>
    <w:rsid w:val="00E161B3"/>
    <w:rsid w:val="00E16A1B"/>
    <w:rsid w:val="00E17D9B"/>
    <w:rsid w:val="00E22D3E"/>
    <w:rsid w:val="00E350BF"/>
    <w:rsid w:val="00E36489"/>
    <w:rsid w:val="00E37F7C"/>
    <w:rsid w:val="00E433CF"/>
    <w:rsid w:val="00E45376"/>
    <w:rsid w:val="00E464CD"/>
    <w:rsid w:val="00E53962"/>
    <w:rsid w:val="00E53D5B"/>
    <w:rsid w:val="00E541CD"/>
    <w:rsid w:val="00E6544F"/>
    <w:rsid w:val="00E65E5E"/>
    <w:rsid w:val="00E70A71"/>
    <w:rsid w:val="00E72B44"/>
    <w:rsid w:val="00E7351C"/>
    <w:rsid w:val="00E76443"/>
    <w:rsid w:val="00E76BB0"/>
    <w:rsid w:val="00E873D5"/>
    <w:rsid w:val="00E95214"/>
    <w:rsid w:val="00EA0139"/>
    <w:rsid w:val="00EB2C84"/>
    <w:rsid w:val="00EB36C4"/>
    <w:rsid w:val="00EB42B4"/>
    <w:rsid w:val="00EB5EAE"/>
    <w:rsid w:val="00EC4555"/>
    <w:rsid w:val="00ED79FB"/>
    <w:rsid w:val="00EE3623"/>
    <w:rsid w:val="00EE67E3"/>
    <w:rsid w:val="00EE7CE2"/>
    <w:rsid w:val="00EF0938"/>
    <w:rsid w:val="00EF100B"/>
    <w:rsid w:val="00EF27CD"/>
    <w:rsid w:val="00EF6468"/>
    <w:rsid w:val="00EF64D8"/>
    <w:rsid w:val="00F0682A"/>
    <w:rsid w:val="00F1059E"/>
    <w:rsid w:val="00F12A0A"/>
    <w:rsid w:val="00F218DE"/>
    <w:rsid w:val="00F22D37"/>
    <w:rsid w:val="00F33487"/>
    <w:rsid w:val="00F36311"/>
    <w:rsid w:val="00F47F21"/>
    <w:rsid w:val="00F50242"/>
    <w:rsid w:val="00F52649"/>
    <w:rsid w:val="00F52B15"/>
    <w:rsid w:val="00F750C9"/>
    <w:rsid w:val="00F768DC"/>
    <w:rsid w:val="00F845DC"/>
    <w:rsid w:val="00F84D9F"/>
    <w:rsid w:val="00F90DE8"/>
    <w:rsid w:val="00F9103D"/>
    <w:rsid w:val="00FA3774"/>
    <w:rsid w:val="00FB0DE7"/>
    <w:rsid w:val="00FB1E67"/>
    <w:rsid w:val="00FB52A2"/>
    <w:rsid w:val="00FC0E15"/>
    <w:rsid w:val="00FC1041"/>
    <w:rsid w:val="00FE0B1F"/>
    <w:rsid w:val="00FE23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uiPriority w:val="99"/>
    <w:qFormat/>
    <w:rsid w:val="006839F2"/>
    <w:pPr>
      <w:autoSpaceDE w:val="0"/>
      <w:autoSpaceDN w:val="0"/>
      <w:adjustRightInd w:val="0"/>
      <w:spacing w:after="0" w:line="240" w:lineRule="auto"/>
    </w:pPr>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364"/>
    <w:pPr>
      <w:ind w:left="720"/>
      <w:contextualSpacing/>
    </w:pPr>
  </w:style>
  <w:style w:type="paragraph" w:styleId="BalloonText">
    <w:name w:val="Balloon Text"/>
    <w:basedOn w:val="Normal"/>
    <w:link w:val="BalloonTextChar"/>
    <w:uiPriority w:val="99"/>
    <w:semiHidden/>
    <w:unhideWhenUsed/>
    <w:rsid w:val="00111EA2"/>
    <w:rPr>
      <w:sz w:val="16"/>
      <w:szCs w:val="16"/>
    </w:rPr>
  </w:style>
  <w:style w:type="character" w:customStyle="1" w:styleId="BalloonTextChar">
    <w:name w:val="Balloon Text Char"/>
    <w:basedOn w:val="DefaultParagraphFont"/>
    <w:link w:val="BalloonText"/>
    <w:uiPriority w:val="99"/>
    <w:semiHidden/>
    <w:rsid w:val="00111EA2"/>
    <w:rPr>
      <w:rFonts w:ascii="Tahoma" w:hAnsi="Tahoma" w:cs="Tahoma"/>
      <w:sz w:val="16"/>
      <w:szCs w:val="16"/>
    </w:rPr>
  </w:style>
  <w:style w:type="paragraph" w:styleId="NoSpacing">
    <w:name w:val="No Spacing"/>
    <w:uiPriority w:val="1"/>
    <w:qFormat/>
    <w:rsid w:val="00F750C9"/>
    <w:pPr>
      <w:spacing w:after="0" w:line="240" w:lineRule="auto"/>
    </w:pPr>
  </w:style>
  <w:style w:type="paragraph" w:styleId="BodyTextIndent3">
    <w:name w:val="Body Text Indent 3"/>
    <w:basedOn w:val="Normal"/>
    <w:next w:val="Normal"/>
    <w:link w:val="BodyTextIndent3Char"/>
    <w:uiPriority w:val="99"/>
    <w:rsid w:val="00AA54B6"/>
  </w:style>
  <w:style w:type="character" w:customStyle="1" w:styleId="BodyTextIndent3Char">
    <w:name w:val="Body Text Indent 3 Char"/>
    <w:basedOn w:val="DefaultParagraphFont"/>
    <w:link w:val="BodyTextIndent3"/>
    <w:uiPriority w:val="99"/>
    <w:rsid w:val="00AA54B6"/>
    <w:rPr>
      <w:rFonts w:ascii="Tahoma" w:hAnsi="Tahoma" w:cs="Tahoma"/>
      <w:sz w:val="24"/>
      <w:szCs w:val="24"/>
    </w:rPr>
  </w:style>
  <w:style w:type="paragraph" w:customStyle="1" w:styleId="Default">
    <w:name w:val="Default"/>
    <w:rsid w:val="006839F2"/>
    <w:pPr>
      <w:autoSpaceDE w:val="0"/>
      <w:autoSpaceDN w:val="0"/>
      <w:adjustRightInd w:val="0"/>
      <w:spacing w:after="0" w:line="240" w:lineRule="auto"/>
    </w:pPr>
    <w:rPr>
      <w:rFonts w:ascii="Tahoma" w:hAnsi="Tahoma" w:cs="Tahoma"/>
      <w:color w:val="000000"/>
      <w:sz w:val="24"/>
      <w:szCs w:val="24"/>
    </w:rPr>
  </w:style>
  <w:style w:type="paragraph" w:styleId="Footer">
    <w:name w:val="footer"/>
    <w:basedOn w:val="Default"/>
    <w:next w:val="Default"/>
    <w:link w:val="FooterChar"/>
    <w:uiPriority w:val="99"/>
    <w:rsid w:val="006839F2"/>
    <w:rPr>
      <w:color w:val="auto"/>
    </w:rPr>
  </w:style>
  <w:style w:type="character" w:customStyle="1" w:styleId="FooterChar">
    <w:name w:val="Footer Char"/>
    <w:basedOn w:val="DefaultParagraphFont"/>
    <w:link w:val="Footer"/>
    <w:uiPriority w:val="99"/>
    <w:rsid w:val="006839F2"/>
    <w:rPr>
      <w:rFonts w:ascii="Tahoma" w:hAnsi="Tahoma" w:cs="Tahoma"/>
      <w:sz w:val="24"/>
      <w:szCs w:val="24"/>
    </w:rPr>
  </w:style>
  <w:style w:type="paragraph" w:styleId="Header">
    <w:name w:val="header"/>
    <w:basedOn w:val="Normal"/>
    <w:link w:val="HeaderChar"/>
    <w:uiPriority w:val="99"/>
    <w:unhideWhenUsed/>
    <w:rsid w:val="000F6F0B"/>
    <w:pPr>
      <w:tabs>
        <w:tab w:val="center" w:pos="4680"/>
        <w:tab w:val="right" w:pos="9360"/>
      </w:tabs>
    </w:pPr>
  </w:style>
  <w:style w:type="character" w:customStyle="1" w:styleId="HeaderChar">
    <w:name w:val="Header Char"/>
    <w:basedOn w:val="DefaultParagraphFont"/>
    <w:link w:val="Header"/>
    <w:uiPriority w:val="99"/>
    <w:rsid w:val="000F6F0B"/>
    <w:rPr>
      <w:rFonts w:ascii="Tahoma" w:hAnsi="Tahoma" w:cs="Tahoma"/>
      <w:sz w:val="24"/>
      <w:szCs w:val="24"/>
    </w:rPr>
  </w:style>
</w:styles>
</file>

<file path=word/webSettings.xml><?xml version="1.0" encoding="utf-8"?>
<w:webSettings xmlns:r="http://schemas.openxmlformats.org/officeDocument/2006/relationships" xmlns:w="http://schemas.openxmlformats.org/wordprocessingml/2006/main">
  <w:divs>
    <w:div w:id="14306643">
      <w:bodyDiv w:val="1"/>
      <w:marLeft w:val="0"/>
      <w:marRight w:val="0"/>
      <w:marTop w:val="0"/>
      <w:marBottom w:val="0"/>
      <w:divBdr>
        <w:top w:val="none" w:sz="0" w:space="0" w:color="auto"/>
        <w:left w:val="none" w:sz="0" w:space="0" w:color="auto"/>
        <w:bottom w:val="none" w:sz="0" w:space="0" w:color="auto"/>
        <w:right w:val="none" w:sz="0" w:space="0" w:color="auto"/>
      </w:divBdr>
      <w:divsChild>
        <w:div w:id="407271879">
          <w:marLeft w:val="0"/>
          <w:marRight w:val="0"/>
          <w:marTop w:val="0"/>
          <w:marBottom w:val="0"/>
          <w:divBdr>
            <w:top w:val="none" w:sz="0" w:space="0" w:color="auto"/>
            <w:left w:val="none" w:sz="0" w:space="0" w:color="auto"/>
            <w:bottom w:val="none" w:sz="0" w:space="0" w:color="auto"/>
            <w:right w:val="none" w:sz="0" w:space="0" w:color="auto"/>
          </w:divBdr>
        </w:div>
        <w:div w:id="1039167201">
          <w:marLeft w:val="0"/>
          <w:marRight w:val="0"/>
          <w:marTop w:val="0"/>
          <w:marBottom w:val="0"/>
          <w:divBdr>
            <w:top w:val="none" w:sz="0" w:space="0" w:color="auto"/>
            <w:left w:val="none" w:sz="0" w:space="0" w:color="auto"/>
            <w:bottom w:val="none" w:sz="0" w:space="0" w:color="auto"/>
            <w:right w:val="none" w:sz="0" w:space="0" w:color="auto"/>
          </w:divBdr>
        </w:div>
        <w:div w:id="1499928415">
          <w:marLeft w:val="0"/>
          <w:marRight w:val="0"/>
          <w:marTop w:val="0"/>
          <w:marBottom w:val="0"/>
          <w:divBdr>
            <w:top w:val="none" w:sz="0" w:space="0" w:color="auto"/>
            <w:left w:val="none" w:sz="0" w:space="0" w:color="auto"/>
            <w:bottom w:val="none" w:sz="0" w:space="0" w:color="auto"/>
            <w:right w:val="none" w:sz="0" w:space="0" w:color="auto"/>
          </w:divBdr>
        </w:div>
        <w:div w:id="1861164608">
          <w:marLeft w:val="0"/>
          <w:marRight w:val="0"/>
          <w:marTop w:val="0"/>
          <w:marBottom w:val="0"/>
          <w:divBdr>
            <w:top w:val="none" w:sz="0" w:space="0" w:color="auto"/>
            <w:left w:val="none" w:sz="0" w:space="0" w:color="auto"/>
            <w:bottom w:val="none" w:sz="0" w:space="0" w:color="auto"/>
            <w:right w:val="none" w:sz="0" w:space="0" w:color="auto"/>
          </w:divBdr>
        </w:div>
      </w:divsChild>
    </w:div>
    <w:div w:id="154345696">
      <w:bodyDiv w:val="1"/>
      <w:marLeft w:val="0"/>
      <w:marRight w:val="0"/>
      <w:marTop w:val="0"/>
      <w:marBottom w:val="0"/>
      <w:divBdr>
        <w:top w:val="none" w:sz="0" w:space="0" w:color="auto"/>
        <w:left w:val="none" w:sz="0" w:space="0" w:color="auto"/>
        <w:bottom w:val="none" w:sz="0" w:space="0" w:color="auto"/>
        <w:right w:val="none" w:sz="0" w:space="0" w:color="auto"/>
      </w:divBdr>
    </w:div>
    <w:div w:id="240338249">
      <w:bodyDiv w:val="1"/>
      <w:marLeft w:val="0"/>
      <w:marRight w:val="0"/>
      <w:marTop w:val="0"/>
      <w:marBottom w:val="0"/>
      <w:divBdr>
        <w:top w:val="none" w:sz="0" w:space="0" w:color="auto"/>
        <w:left w:val="none" w:sz="0" w:space="0" w:color="auto"/>
        <w:bottom w:val="none" w:sz="0" w:space="0" w:color="auto"/>
        <w:right w:val="none" w:sz="0" w:space="0" w:color="auto"/>
      </w:divBdr>
      <w:divsChild>
        <w:div w:id="718091273">
          <w:marLeft w:val="0"/>
          <w:marRight w:val="0"/>
          <w:marTop w:val="0"/>
          <w:marBottom w:val="0"/>
          <w:divBdr>
            <w:top w:val="none" w:sz="0" w:space="0" w:color="auto"/>
            <w:left w:val="none" w:sz="0" w:space="0" w:color="auto"/>
            <w:bottom w:val="none" w:sz="0" w:space="0" w:color="auto"/>
            <w:right w:val="none" w:sz="0" w:space="0" w:color="auto"/>
          </w:divBdr>
        </w:div>
        <w:div w:id="1507751094">
          <w:marLeft w:val="0"/>
          <w:marRight w:val="0"/>
          <w:marTop w:val="0"/>
          <w:marBottom w:val="0"/>
          <w:divBdr>
            <w:top w:val="none" w:sz="0" w:space="0" w:color="auto"/>
            <w:left w:val="none" w:sz="0" w:space="0" w:color="auto"/>
            <w:bottom w:val="none" w:sz="0" w:space="0" w:color="auto"/>
            <w:right w:val="none" w:sz="0" w:space="0" w:color="auto"/>
          </w:divBdr>
        </w:div>
      </w:divsChild>
    </w:div>
    <w:div w:id="329409923">
      <w:bodyDiv w:val="1"/>
      <w:marLeft w:val="0"/>
      <w:marRight w:val="0"/>
      <w:marTop w:val="0"/>
      <w:marBottom w:val="0"/>
      <w:divBdr>
        <w:top w:val="none" w:sz="0" w:space="0" w:color="auto"/>
        <w:left w:val="none" w:sz="0" w:space="0" w:color="auto"/>
        <w:bottom w:val="none" w:sz="0" w:space="0" w:color="auto"/>
        <w:right w:val="none" w:sz="0" w:space="0" w:color="auto"/>
      </w:divBdr>
    </w:div>
    <w:div w:id="372729724">
      <w:bodyDiv w:val="1"/>
      <w:marLeft w:val="0"/>
      <w:marRight w:val="0"/>
      <w:marTop w:val="0"/>
      <w:marBottom w:val="0"/>
      <w:divBdr>
        <w:top w:val="none" w:sz="0" w:space="0" w:color="auto"/>
        <w:left w:val="none" w:sz="0" w:space="0" w:color="auto"/>
        <w:bottom w:val="none" w:sz="0" w:space="0" w:color="auto"/>
        <w:right w:val="none" w:sz="0" w:space="0" w:color="auto"/>
      </w:divBdr>
    </w:div>
    <w:div w:id="391193730">
      <w:bodyDiv w:val="1"/>
      <w:marLeft w:val="0"/>
      <w:marRight w:val="0"/>
      <w:marTop w:val="0"/>
      <w:marBottom w:val="0"/>
      <w:divBdr>
        <w:top w:val="none" w:sz="0" w:space="0" w:color="auto"/>
        <w:left w:val="none" w:sz="0" w:space="0" w:color="auto"/>
        <w:bottom w:val="none" w:sz="0" w:space="0" w:color="auto"/>
        <w:right w:val="none" w:sz="0" w:space="0" w:color="auto"/>
      </w:divBdr>
      <w:divsChild>
        <w:div w:id="159003392">
          <w:marLeft w:val="0"/>
          <w:marRight w:val="0"/>
          <w:marTop w:val="0"/>
          <w:marBottom w:val="0"/>
          <w:divBdr>
            <w:top w:val="none" w:sz="0" w:space="0" w:color="auto"/>
            <w:left w:val="none" w:sz="0" w:space="0" w:color="auto"/>
            <w:bottom w:val="none" w:sz="0" w:space="0" w:color="auto"/>
            <w:right w:val="none" w:sz="0" w:space="0" w:color="auto"/>
          </w:divBdr>
        </w:div>
        <w:div w:id="1959216980">
          <w:marLeft w:val="0"/>
          <w:marRight w:val="0"/>
          <w:marTop w:val="0"/>
          <w:marBottom w:val="0"/>
          <w:divBdr>
            <w:top w:val="none" w:sz="0" w:space="0" w:color="auto"/>
            <w:left w:val="none" w:sz="0" w:space="0" w:color="auto"/>
            <w:bottom w:val="none" w:sz="0" w:space="0" w:color="auto"/>
            <w:right w:val="none" w:sz="0" w:space="0" w:color="auto"/>
          </w:divBdr>
        </w:div>
      </w:divsChild>
    </w:div>
    <w:div w:id="462890594">
      <w:bodyDiv w:val="1"/>
      <w:marLeft w:val="0"/>
      <w:marRight w:val="0"/>
      <w:marTop w:val="0"/>
      <w:marBottom w:val="0"/>
      <w:divBdr>
        <w:top w:val="none" w:sz="0" w:space="0" w:color="auto"/>
        <w:left w:val="none" w:sz="0" w:space="0" w:color="auto"/>
        <w:bottom w:val="none" w:sz="0" w:space="0" w:color="auto"/>
        <w:right w:val="none" w:sz="0" w:space="0" w:color="auto"/>
      </w:divBdr>
      <w:divsChild>
        <w:div w:id="21246516">
          <w:marLeft w:val="0"/>
          <w:marRight w:val="0"/>
          <w:marTop w:val="0"/>
          <w:marBottom w:val="0"/>
          <w:divBdr>
            <w:top w:val="none" w:sz="0" w:space="0" w:color="auto"/>
            <w:left w:val="none" w:sz="0" w:space="0" w:color="auto"/>
            <w:bottom w:val="none" w:sz="0" w:space="0" w:color="auto"/>
            <w:right w:val="none" w:sz="0" w:space="0" w:color="auto"/>
          </w:divBdr>
        </w:div>
        <w:div w:id="163933591">
          <w:marLeft w:val="0"/>
          <w:marRight w:val="0"/>
          <w:marTop w:val="0"/>
          <w:marBottom w:val="0"/>
          <w:divBdr>
            <w:top w:val="none" w:sz="0" w:space="0" w:color="auto"/>
            <w:left w:val="none" w:sz="0" w:space="0" w:color="auto"/>
            <w:bottom w:val="none" w:sz="0" w:space="0" w:color="auto"/>
            <w:right w:val="none" w:sz="0" w:space="0" w:color="auto"/>
          </w:divBdr>
        </w:div>
        <w:div w:id="369963910">
          <w:marLeft w:val="0"/>
          <w:marRight w:val="0"/>
          <w:marTop w:val="0"/>
          <w:marBottom w:val="0"/>
          <w:divBdr>
            <w:top w:val="none" w:sz="0" w:space="0" w:color="auto"/>
            <w:left w:val="none" w:sz="0" w:space="0" w:color="auto"/>
            <w:bottom w:val="none" w:sz="0" w:space="0" w:color="auto"/>
            <w:right w:val="none" w:sz="0" w:space="0" w:color="auto"/>
          </w:divBdr>
        </w:div>
        <w:div w:id="556432002">
          <w:marLeft w:val="0"/>
          <w:marRight w:val="0"/>
          <w:marTop w:val="0"/>
          <w:marBottom w:val="0"/>
          <w:divBdr>
            <w:top w:val="none" w:sz="0" w:space="0" w:color="auto"/>
            <w:left w:val="none" w:sz="0" w:space="0" w:color="auto"/>
            <w:bottom w:val="none" w:sz="0" w:space="0" w:color="auto"/>
            <w:right w:val="none" w:sz="0" w:space="0" w:color="auto"/>
          </w:divBdr>
        </w:div>
        <w:div w:id="726100836">
          <w:marLeft w:val="0"/>
          <w:marRight w:val="0"/>
          <w:marTop w:val="0"/>
          <w:marBottom w:val="0"/>
          <w:divBdr>
            <w:top w:val="none" w:sz="0" w:space="0" w:color="auto"/>
            <w:left w:val="none" w:sz="0" w:space="0" w:color="auto"/>
            <w:bottom w:val="none" w:sz="0" w:space="0" w:color="auto"/>
            <w:right w:val="none" w:sz="0" w:space="0" w:color="auto"/>
          </w:divBdr>
        </w:div>
        <w:div w:id="929895586">
          <w:marLeft w:val="0"/>
          <w:marRight w:val="0"/>
          <w:marTop w:val="0"/>
          <w:marBottom w:val="0"/>
          <w:divBdr>
            <w:top w:val="none" w:sz="0" w:space="0" w:color="auto"/>
            <w:left w:val="none" w:sz="0" w:space="0" w:color="auto"/>
            <w:bottom w:val="none" w:sz="0" w:space="0" w:color="auto"/>
            <w:right w:val="none" w:sz="0" w:space="0" w:color="auto"/>
          </w:divBdr>
        </w:div>
        <w:div w:id="1688478256">
          <w:marLeft w:val="0"/>
          <w:marRight w:val="0"/>
          <w:marTop w:val="0"/>
          <w:marBottom w:val="0"/>
          <w:divBdr>
            <w:top w:val="none" w:sz="0" w:space="0" w:color="auto"/>
            <w:left w:val="none" w:sz="0" w:space="0" w:color="auto"/>
            <w:bottom w:val="none" w:sz="0" w:space="0" w:color="auto"/>
            <w:right w:val="none" w:sz="0" w:space="0" w:color="auto"/>
          </w:divBdr>
        </w:div>
        <w:div w:id="1744065179">
          <w:marLeft w:val="0"/>
          <w:marRight w:val="0"/>
          <w:marTop w:val="0"/>
          <w:marBottom w:val="0"/>
          <w:divBdr>
            <w:top w:val="none" w:sz="0" w:space="0" w:color="auto"/>
            <w:left w:val="none" w:sz="0" w:space="0" w:color="auto"/>
            <w:bottom w:val="none" w:sz="0" w:space="0" w:color="auto"/>
            <w:right w:val="none" w:sz="0" w:space="0" w:color="auto"/>
          </w:divBdr>
        </w:div>
        <w:div w:id="1855145039">
          <w:marLeft w:val="0"/>
          <w:marRight w:val="0"/>
          <w:marTop w:val="0"/>
          <w:marBottom w:val="0"/>
          <w:divBdr>
            <w:top w:val="none" w:sz="0" w:space="0" w:color="auto"/>
            <w:left w:val="none" w:sz="0" w:space="0" w:color="auto"/>
            <w:bottom w:val="none" w:sz="0" w:space="0" w:color="auto"/>
            <w:right w:val="none" w:sz="0" w:space="0" w:color="auto"/>
          </w:divBdr>
        </w:div>
      </w:divsChild>
    </w:div>
    <w:div w:id="506602359">
      <w:bodyDiv w:val="1"/>
      <w:marLeft w:val="0"/>
      <w:marRight w:val="0"/>
      <w:marTop w:val="0"/>
      <w:marBottom w:val="0"/>
      <w:divBdr>
        <w:top w:val="none" w:sz="0" w:space="0" w:color="auto"/>
        <w:left w:val="none" w:sz="0" w:space="0" w:color="auto"/>
        <w:bottom w:val="none" w:sz="0" w:space="0" w:color="auto"/>
        <w:right w:val="none" w:sz="0" w:space="0" w:color="auto"/>
      </w:divBdr>
    </w:div>
    <w:div w:id="717634031">
      <w:bodyDiv w:val="1"/>
      <w:marLeft w:val="0"/>
      <w:marRight w:val="0"/>
      <w:marTop w:val="0"/>
      <w:marBottom w:val="0"/>
      <w:divBdr>
        <w:top w:val="none" w:sz="0" w:space="0" w:color="auto"/>
        <w:left w:val="none" w:sz="0" w:space="0" w:color="auto"/>
        <w:bottom w:val="none" w:sz="0" w:space="0" w:color="auto"/>
        <w:right w:val="none" w:sz="0" w:space="0" w:color="auto"/>
      </w:divBdr>
    </w:div>
    <w:div w:id="796220827">
      <w:bodyDiv w:val="1"/>
      <w:marLeft w:val="0"/>
      <w:marRight w:val="0"/>
      <w:marTop w:val="0"/>
      <w:marBottom w:val="0"/>
      <w:divBdr>
        <w:top w:val="none" w:sz="0" w:space="0" w:color="auto"/>
        <w:left w:val="none" w:sz="0" w:space="0" w:color="auto"/>
        <w:bottom w:val="none" w:sz="0" w:space="0" w:color="auto"/>
        <w:right w:val="none" w:sz="0" w:space="0" w:color="auto"/>
      </w:divBdr>
      <w:divsChild>
        <w:div w:id="84882156">
          <w:marLeft w:val="0"/>
          <w:marRight w:val="0"/>
          <w:marTop w:val="0"/>
          <w:marBottom w:val="0"/>
          <w:divBdr>
            <w:top w:val="none" w:sz="0" w:space="0" w:color="auto"/>
            <w:left w:val="none" w:sz="0" w:space="0" w:color="auto"/>
            <w:bottom w:val="none" w:sz="0" w:space="0" w:color="auto"/>
            <w:right w:val="none" w:sz="0" w:space="0" w:color="auto"/>
          </w:divBdr>
        </w:div>
        <w:div w:id="565459093">
          <w:marLeft w:val="0"/>
          <w:marRight w:val="0"/>
          <w:marTop w:val="0"/>
          <w:marBottom w:val="0"/>
          <w:divBdr>
            <w:top w:val="none" w:sz="0" w:space="0" w:color="auto"/>
            <w:left w:val="none" w:sz="0" w:space="0" w:color="auto"/>
            <w:bottom w:val="none" w:sz="0" w:space="0" w:color="auto"/>
            <w:right w:val="none" w:sz="0" w:space="0" w:color="auto"/>
          </w:divBdr>
        </w:div>
        <w:div w:id="1404986443">
          <w:marLeft w:val="0"/>
          <w:marRight w:val="0"/>
          <w:marTop w:val="0"/>
          <w:marBottom w:val="0"/>
          <w:divBdr>
            <w:top w:val="none" w:sz="0" w:space="0" w:color="auto"/>
            <w:left w:val="none" w:sz="0" w:space="0" w:color="auto"/>
            <w:bottom w:val="none" w:sz="0" w:space="0" w:color="auto"/>
            <w:right w:val="none" w:sz="0" w:space="0" w:color="auto"/>
          </w:divBdr>
        </w:div>
      </w:divsChild>
    </w:div>
    <w:div w:id="1734429278">
      <w:bodyDiv w:val="1"/>
      <w:marLeft w:val="0"/>
      <w:marRight w:val="0"/>
      <w:marTop w:val="0"/>
      <w:marBottom w:val="0"/>
      <w:divBdr>
        <w:top w:val="none" w:sz="0" w:space="0" w:color="auto"/>
        <w:left w:val="none" w:sz="0" w:space="0" w:color="auto"/>
        <w:bottom w:val="none" w:sz="0" w:space="0" w:color="auto"/>
        <w:right w:val="none" w:sz="0" w:space="0" w:color="auto"/>
      </w:divBdr>
      <w:divsChild>
        <w:div w:id="993218064">
          <w:marLeft w:val="0"/>
          <w:marRight w:val="0"/>
          <w:marTop w:val="0"/>
          <w:marBottom w:val="0"/>
          <w:divBdr>
            <w:top w:val="none" w:sz="0" w:space="0" w:color="auto"/>
            <w:left w:val="none" w:sz="0" w:space="0" w:color="auto"/>
            <w:bottom w:val="none" w:sz="0" w:space="0" w:color="auto"/>
            <w:right w:val="none" w:sz="0" w:space="0" w:color="auto"/>
          </w:divBdr>
        </w:div>
        <w:div w:id="1413895263">
          <w:marLeft w:val="0"/>
          <w:marRight w:val="0"/>
          <w:marTop w:val="0"/>
          <w:marBottom w:val="0"/>
          <w:divBdr>
            <w:top w:val="none" w:sz="0" w:space="0" w:color="auto"/>
            <w:left w:val="none" w:sz="0" w:space="0" w:color="auto"/>
            <w:bottom w:val="none" w:sz="0" w:space="0" w:color="auto"/>
            <w:right w:val="none" w:sz="0" w:space="0" w:color="auto"/>
          </w:divBdr>
        </w:div>
        <w:div w:id="1717120605">
          <w:marLeft w:val="0"/>
          <w:marRight w:val="0"/>
          <w:marTop w:val="0"/>
          <w:marBottom w:val="0"/>
          <w:divBdr>
            <w:top w:val="none" w:sz="0" w:space="0" w:color="auto"/>
            <w:left w:val="none" w:sz="0" w:space="0" w:color="auto"/>
            <w:bottom w:val="none" w:sz="0" w:space="0" w:color="auto"/>
            <w:right w:val="none" w:sz="0" w:space="0" w:color="auto"/>
          </w:divBdr>
        </w:div>
      </w:divsChild>
    </w:div>
    <w:div w:id="198227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AAB7A-0087-4C5B-996B-4DDD36D3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Susan Speer</cp:lastModifiedBy>
  <cp:revision>2</cp:revision>
  <cp:lastPrinted>2015-11-03T01:46:00Z</cp:lastPrinted>
  <dcterms:created xsi:type="dcterms:W3CDTF">2015-12-06T05:41:00Z</dcterms:created>
  <dcterms:modified xsi:type="dcterms:W3CDTF">2015-12-06T05:41:00Z</dcterms:modified>
</cp:coreProperties>
</file>